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1C" w:rsidRDefault="00361616">
      <w:r>
        <w:t xml:space="preserve">   </w:t>
      </w:r>
      <w:r w:rsidR="007A2CD6">
        <w:t xml:space="preserve">  </w:t>
      </w:r>
    </w:p>
    <w:p w:rsidR="0044711C" w:rsidRPr="0044711C" w:rsidRDefault="0044711C" w:rsidP="0044711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r>
        <w:tab/>
      </w:r>
      <w:r w:rsidR="00F112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Муниципальное дошкольное образовательное учреждение детский сад «Теремок» г</w:t>
      </w:r>
      <w:proofErr w:type="gramStart"/>
      <w:r w:rsidR="00F112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.Н</w:t>
      </w:r>
      <w:proofErr w:type="gramEnd"/>
      <w:r w:rsidR="00F1122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иколаевска Волгоградской области</w:t>
      </w:r>
    </w:p>
    <w:p w:rsidR="0044711C" w:rsidRPr="006513DB" w:rsidRDefault="0044711C" w:rsidP="0044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F11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ИТИЧЕСКАЯ СПРАВКА ПО РЕЗУЛЬТАТАМ МОНИТОРИНГА КАЧЕСТВА ДОШКОЛЬНОГО ОБРАЗОВАНИЯ </w:t>
      </w: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1223" w:rsidRDefault="00F11223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45BE6" w:rsidRDefault="00F11223" w:rsidP="0082771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колаевск</w:t>
      </w:r>
      <w:r w:rsidR="00827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22</w:t>
      </w:r>
    </w:p>
    <w:p w:rsidR="0082771F" w:rsidRPr="0082771F" w:rsidRDefault="0082771F" w:rsidP="0082771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5BE6" w:rsidRDefault="00E45BE6" w:rsidP="005B6E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E49" w:rsidRPr="005E66F1" w:rsidRDefault="00DB29B7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3DB7" w:rsidRPr="005E6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7B0DAB" w:rsidRPr="005E66F1" w:rsidRDefault="007B0DAB" w:rsidP="00343DB7">
      <w:pPr>
        <w:pStyle w:val="1"/>
        <w:spacing w:before="0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E66F1">
        <w:rPr>
          <w:rFonts w:ascii="Times New Roman" w:hAnsi="Times New Roman"/>
          <w:color w:val="auto"/>
          <w:sz w:val="24"/>
          <w:szCs w:val="24"/>
        </w:rPr>
        <w:t>Аналитическая справка  мониторинга  качества дошкольного образования (далее - мониторинг) составлена  в соответствии</w:t>
      </w:r>
      <w:r w:rsidR="005B6E49" w:rsidRPr="005E66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</w:t>
      </w:r>
      <w:r w:rsidR="007A2CD6" w:rsidRPr="005E66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приказом Отдела по образованию от 28.01.22 № 20-о\д,</w:t>
      </w:r>
      <w:r w:rsidR="007A2CD6" w:rsidRPr="005E66F1">
        <w:rPr>
          <w:rFonts w:ascii="Times New Roman" w:hAnsi="Times New Roman" w:cs="Times New Roman"/>
          <w:color w:val="auto"/>
          <w:sz w:val="24"/>
          <w:szCs w:val="24"/>
        </w:rPr>
        <w:t>приказом МДОУ «Теремок» г</w:t>
      </w:r>
      <w:proofErr w:type="gramStart"/>
      <w:r w:rsidR="007A2CD6" w:rsidRPr="005E66F1">
        <w:rPr>
          <w:rFonts w:ascii="Times New Roman" w:hAnsi="Times New Roman" w:cs="Times New Roman"/>
          <w:color w:val="auto"/>
          <w:sz w:val="24"/>
          <w:szCs w:val="24"/>
        </w:rPr>
        <w:t>.Н</w:t>
      </w:r>
      <w:proofErr w:type="gramEnd"/>
      <w:r w:rsidR="007A2CD6" w:rsidRPr="005E66F1">
        <w:rPr>
          <w:rFonts w:ascii="Times New Roman" w:hAnsi="Times New Roman" w:cs="Times New Roman"/>
          <w:color w:val="auto"/>
          <w:sz w:val="24"/>
          <w:szCs w:val="24"/>
        </w:rPr>
        <w:t>иколаевска №8 от 03.02.22</w:t>
      </w:r>
      <w:r w:rsidR="00343DB7" w:rsidRPr="005E66F1">
        <w:rPr>
          <w:rFonts w:ascii="Times New Roman" w:hAnsi="Times New Roman" w:cs="Times New Roman"/>
          <w:color w:val="auto"/>
          <w:sz w:val="24"/>
          <w:szCs w:val="24"/>
        </w:rPr>
        <w:t>г. «</w:t>
      </w:r>
      <w:r w:rsidR="00343DB7" w:rsidRPr="005E66F1">
        <w:rPr>
          <w:rFonts w:ascii="Times New Roman" w:hAnsi="Times New Roman" w:cs="Times New Roman"/>
          <w:i/>
          <w:color w:val="auto"/>
          <w:sz w:val="24"/>
          <w:szCs w:val="24"/>
        </w:rPr>
        <w:t>Об организации и проведении  мониторинга оценки качест</w:t>
      </w:r>
      <w:r w:rsidR="007A2CD6" w:rsidRPr="005E66F1">
        <w:rPr>
          <w:rFonts w:ascii="Times New Roman" w:hAnsi="Times New Roman" w:cs="Times New Roman"/>
          <w:i/>
          <w:color w:val="auto"/>
          <w:sz w:val="24"/>
          <w:szCs w:val="24"/>
        </w:rPr>
        <w:t>ва дошкольного образования  в М</w:t>
      </w:r>
      <w:r w:rsidR="00343DB7" w:rsidRPr="005E66F1">
        <w:rPr>
          <w:rFonts w:ascii="Times New Roman" w:hAnsi="Times New Roman" w:cs="Times New Roman"/>
          <w:i/>
          <w:color w:val="auto"/>
          <w:sz w:val="24"/>
          <w:szCs w:val="24"/>
        </w:rPr>
        <w:t>ДО</w:t>
      </w:r>
      <w:r w:rsidR="007A2CD6" w:rsidRPr="005E66F1">
        <w:rPr>
          <w:rFonts w:ascii="Times New Roman" w:hAnsi="Times New Roman" w:cs="Times New Roman"/>
          <w:i/>
          <w:color w:val="auto"/>
          <w:sz w:val="24"/>
          <w:szCs w:val="24"/>
        </w:rPr>
        <w:t>У «Теремок</w:t>
      </w:r>
      <w:r w:rsidR="00343DB7" w:rsidRPr="005E66F1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7A2CD6" w:rsidRPr="005E66F1">
        <w:rPr>
          <w:rFonts w:ascii="Times New Roman" w:hAnsi="Times New Roman" w:cs="Times New Roman"/>
          <w:i/>
          <w:color w:val="auto"/>
          <w:sz w:val="24"/>
          <w:szCs w:val="24"/>
        </w:rPr>
        <w:t>г.Николаевска</w:t>
      </w:r>
    </w:p>
    <w:p w:rsidR="00343DB7" w:rsidRPr="005E66F1" w:rsidRDefault="00343DB7" w:rsidP="00343DB7">
      <w:pPr>
        <w:rPr>
          <w:sz w:val="24"/>
          <w:szCs w:val="24"/>
        </w:rPr>
      </w:pPr>
    </w:p>
    <w:p w:rsidR="00DA7066" w:rsidRPr="005E66F1" w:rsidRDefault="007A2CD6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A7066" w:rsidRPr="005E66F1">
        <w:rPr>
          <w:rFonts w:ascii="Times New Roman" w:hAnsi="Times New Roman" w:cs="Times New Roman"/>
          <w:sz w:val="24"/>
          <w:szCs w:val="24"/>
        </w:rPr>
        <w:t xml:space="preserve"> дошкольное образовате</w:t>
      </w:r>
      <w:r w:rsidRPr="005E66F1">
        <w:rPr>
          <w:rFonts w:ascii="Times New Roman" w:hAnsi="Times New Roman" w:cs="Times New Roman"/>
          <w:sz w:val="24"/>
          <w:szCs w:val="24"/>
        </w:rPr>
        <w:t>льное учреждение детский сад «Теремок</w:t>
      </w:r>
      <w:r w:rsidR="00DA7066" w:rsidRPr="005E66F1">
        <w:rPr>
          <w:rFonts w:ascii="Times New Roman" w:hAnsi="Times New Roman" w:cs="Times New Roman"/>
          <w:sz w:val="24"/>
          <w:szCs w:val="24"/>
        </w:rPr>
        <w:t>»</w:t>
      </w:r>
      <w:r w:rsidRPr="005E66F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5E66F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E66F1">
        <w:rPr>
          <w:rFonts w:ascii="Times New Roman" w:hAnsi="Times New Roman" w:cs="Times New Roman"/>
          <w:sz w:val="24"/>
          <w:szCs w:val="24"/>
        </w:rPr>
        <w:t>иколаевска Волгоградской области</w:t>
      </w:r>
      <w:r w:rsidR="00DA7066" w:rsidRPr="005E66F1">
        <w:rPr>
          <w:rFonts w:ascii="Times New Roman" w:hAnsi="Times New Roman" w:cs="Times New Roman"/>
          <w:sz w:val="24"/>
          <w:szCs w:val="24"/>
        </w:rPr>
        <w:t xml:space="preserve"> расположе</w:t>
      </w:r>
      <w:r w:rsidRPr="005E66F1">
        <w:rPr>
          <w:rFonts w:ascii="Times New Roman" w:hAnsi="Times New Roman" w:cs="Times New Roman"/>
          <w:sz w:val="24"/>
          <w:szCs w:val="24"/>
        </w:rPr>
        <w:t xml:space="preserve">н по адресу: Волгоградская </w:t>
      </w:r>
      <w:proofErr w:type="spellStart"/>
      <w:r w:rsidRPr="005E66F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5E66F1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5E66F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E66F1">
        <w:rPr>
          <w:rFonts w:ascii="Times New Roman" w:hAnsi="Times New Roman" w:cs="Times New Roman"/>
          <w:sz w:val="24"/>
          <w:szCs w:val="24"/>
        </w:rPr>
        <w:t>иколаевск 1 микрорайон дом 25. Детский сад  2014г постройки</w:t>
      </w:r>
      <w:r w:rsidR="00DA7066" w:rsidRPr="005E66F1">
        <w:rPr>
          <w:rFonts w:ascii="Times New Roman" w:hAnsi="Times New Roman" w:cs="Times New Roman"/>
          <w:sz w:val="24"/>
          <w:szCs w:val="24"/>
        </w:rPr>
        <w:t>. Проектная м</w:t>
      </w:r>
      <w:r w:rsidR="00BF0E92" w:rsidRPr="005E66F1">
        <w:rPr>
          <w:rFonts w:ascii="Times New Roman" w:hAnsi="Times New Roman" w:cs="Times New Roman"/>
          <w:sz w:val="24"/>
          <w:szCs w:val="24"/>
        </w:rPr>
        <w:t>ощность ДОУ – 140 мест, 6 групп.</w:t>
      </w:r>
    </w:p>
    <w:p w:rsidR="00DA7066" w:rsidRPr="005E66F1" w:rsidRDefault="007A2CD6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>телефон: 8 844946-48-78</w:t>
      </w:r>
      <w:r w:rsidR="00082109" w:rsidRPr="005E66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7066" w:rsidRPr="005E66F1" w:rsidRDefault="00DA7066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 xml:space="preserve"> сайт: </w:t>
      </w:r>
      <w:r w:rsidR="00BF0E92" w:rsidRPr="005E66F1">
        <w:rPr>
          <w:rFonts w:ascii="Times New Roman" w:hAnsi="Times New Roman" w:cs="Times New Roman"/>
          <w:sz w:val="24"/>
          <w:szCs w:val="24"/>
        </w:rPr>
        <w:t>https://nikteremok.tvoysadik.ru</w:t>
      </w:r>
    </w:p>
    <w:p w:rsidR="00DA7066" w:rsidRPr="005E66F1" w:rsidRDefault="00DA7066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>Элект</w:t>
      </w:r>
      <w:r w:rsidR="00BF0E92" w:rsidRPr="005E66F1">
        <w:rPr>
          <w:rFonts w:ascii="Times New Roman" w:hAnsi="Times New Roman" w:cs="Times New Roman"/>
          <w:sz w:val="24"/>
          <w:szCs w:val="24"/>
        </w:rPr>
        <w:t xml:space="preserve">ронная почта: </w:t>
      </w:r>
      <w:proofErr w:type="spellStart"/>
      <w:r w:rsidR="00BF0E92" w:rsidRPr="005E66F1">
        <w:rPr>
          <w:rFonts w:ascii="Times New Roman" w:hAnsi="Times New Roman" w:cs="Times New Roman"/>
          <w:sz w:val="24"/>
          <w:szCs w:val="24"/>
          <w:lang w:val="en-US"/>
        </w:rPr>
        <w:t>nikteremok</w:t>
      </w:r>
      <w:proofErr w:type="spellEnd"/>
      <w:r w:rsidR="00BF0E92" w:rsidRPr="005E66F1">
        <w:rPr>
          <w:rFonts w:ascii="Times New Roman" w:hAnsi="Times New Roman" w:cs="Times New Roman"/>
          <w:sz w:val="24"/>
          <w:szCs w:val="24"/>
        </w:rPr>
        <w:t>2014@</w:t>
      </w:r>
      <w:r w:rsidR="00BF0E92" w:rsidRPr="005E66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F0E92" w:rsidRPr="005E66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0E92" w:rsidRPr="005E66F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A7066" w:rsidRPr="005E66F1" w:rsidRDefault="00DA7066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>Организа</w:t>
      </w:r>
      <w:r w:rsidR="00BF0E92" w:rsidRPr="005E66F1">
        <w:rPr>
          <w:rFonts w:ascii="Times New Roman" w:hAnsi="Times New Roman" w:cs="Times New Roman"/>
          <w:sz w:val="24"/>
          <w:szCs w:val="24"/>
        </w:rPr>
        <w:t>ционно-правовая форма: казенное</w:t>
      </w:r>
      <w:r w:rsidRPr="005E66F1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DA7066" w:rsidRPr="005E66F1" w:rsidRDefault="00DA7066" w:rsidP="00BF0E92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>Режим работы: функци</w:t>
      </w:r>
      <w:r w:rsidR="00BF0E92" w:rsidRPr="005E66F1">
        <w:rPr>
          <w:rFonts w:ascii="Times New Roman" w:hAnsi="Times New Roman" w:cs="Times New Roman"/>
          <w:sz w:val="24"/>
          <w:szCs w:val="24"/>
        </w:rPr>
        <w:t>онирует в режиме полного дня (10,5</w:t>
      </w:r>
      <w:r w:rsidRPr="005E66F1">
        <w:rPr>
          <w:rFonts w:ascii="Times New Roman" w:hAnsi="Times New Roman" w:cs="Times New Roman"/>
          <w:sz w:val="24"/>
          <w:szCs w:val="24"/>
        </w:rPr>
        <w:t xml:space="preserve"> -часового пребывания)</w:t>
      </w:r>
      <w:proofErr w:type="gramStart"/>
      <w:r w:rsidRPr="005E66F1">
        <w:rPr>
          <w:rFonts w:ascii="Times New Roman" w:hAnsi="Times New Roman" w:cs="Times New Roman"/>
          <w:sz w:val="24"/>
          <w:szCs w:val="24"/>
        </w:rPr>
        <w:t>,</w:t>
      </w:r>
      <w:r w:rsidR="00BF0E92" w:rsidRPr="005E66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0E92" w:rsidRPr="005E66F1">
        <w:rPr>
          <w:rFonts w:ascii="Times New Roman" w:hAnsi="Times New Roman" w:cs="Times New Roman"/>
          <w:sz w:val="24"/>
          <w:szCs w:val="24"/>
        </w:rPr>
        <w:t xml:space="preserve"> 7.30 до 18</w:t>
      </w:r>
      <w:r w:rsidRPr="005E66F1">
        <w:rPr>
          <w:rFonts w:ascii="Times New Roman" w:hAnsi="Times New Roman" w:cs="Times New Roman"/>
          <w:sz w:val="24"/>
          <w:szCs w:val="24"/>
        </w:rPr>
        <w:t>.00 часов, в режиме 5-дневной рабочей недели.</w:t>
      </w:r>
    </w:p>
    <w:p w:rsidR="00DA7066" w:rsidRPr="005E66F1" w:rsidRDefault="00DA7066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>Руководитель организации: заведующ</w:t>
      </w:r>
      <w:r w:rsidR="00BF0E92" w:rsidRPr="005E66F1">
        <w:rPr>
          <w:rFonts w:ascii="Times New Roman" w:hAnsi="Times New Roman" w:cs="Times New Roman"/>
          <w:sz w:val="24"/>
          <w:szCs w:val="24"/>
        </w:rPr>
        <w:t>ий Зайцева Елена Николаевна</w:t>
      </w:r>
    </w:p>
    <w:p w:rsidR="00DA7066" w:rsidRPr="005E66F1" w:rsidRDefault="00BF0E92" w:rsidP="00DA7066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E66F1">
        <w:rPr>
          <w:rFonts w:ascii="Times New Roman" w:hAnsi="Times New Roman" w:cs="Times New Roman"/>
          <w:sz w:val="24"/>
          <w:szCs w:val="24"/>
        </w:rPr>
        <w:t>Учредитель: Администрация Николаевского муниципального района</w:t>
      </w:r>
    </w:p>
    <w:p w:rsidR="004C2148" w:rsidRPr="000A260F" w:rsidRDefault="004C2148" w:rsidP="00BF0E9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790"/>
        <w:gridCol w:w="1953"/>
        <w:gridCol w:w="1828"/>
      </w:tblGrid>
      <w:tr w:rsidR="00BF0E92" w:rsidRPr="00DC3F65" w:rsidTr="00BF0E92">
        <w:tc>
          <w:tcPr>
            <w:tcW w:w="5920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</w:tr>
      <w:tr w:rsidR="00BF0E92" w:rsidRPr="00DC3F65" w:rsidTr="00BF0E92">
        <w:tc>
          <w:tcPr>
            <w:tcW w:w="5920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ранняя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шки</w:t>
            </w: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E92" w:rsidRPr="00DC3F65" w:rsidTr="00BF0E92">
        <w:tc>
          <w:tcPr>
            <w:tcW w:w="5920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 xml:space="preserve">  младшая группа</w:t>
            </w:r>
          </w:p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локольчики</w:t>
            </w: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F0E92" w:rsidRPr="00DC3F65" w:rsidRDefault="00BB7CE5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  <w:r w:rsidR="00BF0E92" w:rsidRPr="00DC3F6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E92" w:rsidRPr="00DC3F65" w:rsidTr="00BF0E92">
        <w:tc>
          <w:tcPr>
            <w:tcW w:w="5920" w:type="dxa"/>
          </w:tcPr>
          <w:p w:rsidR="00BF0E92" w:rsidRPr="00DC3F65" w:rsidRDefault="00BB7CE5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BF0E9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BF0E92" w:rsidRPr="00DC3F65" w:rsidRDefault="00BB7CE5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тики</w:t>
            </w:r>
            <w:r w:rsidR="00BF0E92" w:rsidRPr="00DC3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F0E92" w:rsidRPr="00DC3F65" w:rsidRDefault="00E45BE6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  <w:r w:rsidR="00BF0E92" w:rsidRPr="00DC3F6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E92" w:rsidRPr="00DC3F65" w:rsidTr="00BF0E92">
        <w:tc>
          <w:tcPr>
            <w:tcW w:w="5920" w:type="dxa"/>
          </w:tcPr>
          <w:p w:rsidR="00BF0E92" w:rsidRPr="00DC3F65" w:rsidRDefault="00BB7CE5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BF0E92" w:rsidRPr="00DC3F65" w:rsidRDefault="00BB7CE5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и</w:t>
            </w:r>
            <w:r w:rsidR="00BF0E92" w:rsidRPr="00DC3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F0E92" w:rsidRPr="00DC3F65" w:rsidRDefault="00BB7CE5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4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0E92" w:rsidRPr="00DC3F6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E92" w:rsidRPr="00DC3F65" w:rsidTr="00BF0E92">
        <w:trPr>
          <w:trHeight w:val="675"/>
        </w:trPr>
        <w:tc>
          <w:tcPr>
            <w:tcW w:w="5920" w:type="dxa"/>
          </w:tcPr>
          <w:p w:rsidR="00BF0E92" w:rsidRPr="00DC3F65" w:rsidRDefault="00E45BE6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 «Васильки</w:t>
            </w:r>
            <w:r w:rsidR="00BF0E92" w:rsidRPr="00DC3F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от 5 до 6лет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E92" w:rsidRPr="00DC3F65" w:rsidTr="00BF0E92">
        <w:trPr>
          <w:trHeight w:val="903"/>
        </w:trPr>
        <w:tc>
          <w:tcPr>
            <w:tcW w:w="5920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 w:rsidR="00E45BE6">
              <w:rPr>
                <w:rFonts w:ascii="Times New Roman" w:hAnsi="Times New Roman" w:cs="Times New Roman"/>
                <w:sz w:val="24"/>
                <w:szCs w:val="24"/>
              </w:rPr>
              <w:t>ная к школе группа  «Одуванчики</w:t>
            </w: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842" w:type="dxa"/>
          </w:tcPr>
          <w:p w:rsidR="00BF0E92" w:rsidRPr="00DC3F65" w:rsidRDefault="00BF0E92" w:rsidP="00182E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2148" w:rsidRPr="00DC3F65" w:rsidRDefault="004C2148" w:rsidP="004C2148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3F65">
        <w:rPr>
          <w:rFonts w:ascii="Times New Roman" w:hAnsi="Times New Roman" w:cs="Times New Roman"/>
          <w:sz w:val="24"/>
          <w:szCs w:val="24"/>
        </w:rPr>
        <w:tab/>
      </w:r>
      <w:r w:rsidRPr="00DC3F65">
        <w:rPr>
          <w:rFonts w:ascii="Times New Roman" w:hAnsi="Times New Roman" w:cs="Times New Roman"/>
          <w:sz w:val="24"/>
          <w:szCs w:val="24"/>
        </w:rPr>
        <w:tab/>
      </w:r>
    </w:p>
    <w:p w:rsidR="00912F50" w:rsidRPr="001824D7" w:rsidRDefault="00912F50" w:rsidP="00912F50">
      <w:pPr>
        <w:pStyle w:val="af"/>
        <w:rPr>
          <w:sz w:val="28"/>
          <w:szCs w:val="28"/>
        </w:rPr>
      </w:pPr>
    </w:p>
    <w:p w:rsidR="004C2148" w:rsidRDefault="004C2148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E66F1" w:rsidRDefault="005E66F1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E66F1" w:rsidRDefault="005E66F1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E66F1" w:rsidRDefault="005E66F1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E66F1" w:rsidRDefault="005E66F1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E66F1" w:rsidRDefault="005E66F1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72"/>
        <w:tblOverlap w:val="never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2"/>
        <w:gridCol w:w="142"/>
        <w:gridCol w:w="6564"/>
      </w:tblGrid>
      <w:tr w:rsidR="00AE25C7" w:rsidRPr="005E66F1" w:rsidTr="00AE25C7">
        <w:tc>
          <w:tcPr>
            <w:tcW w:w="9542" w:type="dxa"/>
            <w:gridSpan w:val="4"/>
            <w:shd w:val="clear" w:color="auto" w:fill="auto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Качество основной образовательной программы дошкольного образования</w:t>
            </w:r>
          </w:p>
        </w:tc>
      </w:tr>
      <w:tr w:rsidR="00AE25C7" w:rsidRPr="005E66F1" w:rsidTr="00AE25C7">
        <w:trPr>
          <w:trHeight w:val="1251"/>
        </w:trPr>
        <w:tc>
          <w:tcPr>
            <w:tcW w:w="2694" w:type="dxa"/>
          </w:tcPr>
          <w:p w:rsidR="00AE25C7" w:rsidRPr="005E66F1" w:rsidRDefault="00AE25C7" w:rsidP="00AE25C7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ая образовательная программа дошкольного образования (далее именуется – 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 ДО разработана и утверждена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ФГОС ДО и учетом примерной ООП ДО (ООП ДО размещена на официальном сайте Д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ikteremok.tvoysadik.ru/org-info/education-program</w:t>
              </w:r>
            </w:hyperlink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й част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части, формируемой участниками образовательных отношений. Обе части являются взаимодополняющим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необходимыми с точки зрения реализации требований ФГОС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Программы, формируемая участ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тношений, включает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направления, выбранные участниками образовательных отношений из числа парциальных и иных п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м (стр72)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я часть Программы учитывает образовательные потребности, интересы и мотивы детей, членов их семей и пед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в 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а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у национальных,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условий, в которых осуществляется образовательная деятельность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ы те парциальные образовательные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ДО включает три основных раздела: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раздел включает в себя пояснительную записку и планируемые результаты освоения программы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)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  раскрывает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и задачи реализации 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подходы к формированию 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е для разработки и реализации ООП ДО характеристики, в том числе характеристики особенностей развития детей раннего и дошкольного возраста.</w:t>
            </w:r>
          </w:p>
          <w:p w:rsidR="00AE25C7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своения ООП ДО конкретизируют требования ФГОС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ориентирам в обязательной части и части, формируемой участниками образовательных отношений, с учетом возрастных возможностей и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ых различий  детей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ый 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)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ет общее содержание ООП ДО, обеспечивающее полноценное развитие личности детей.</w:t>
            </w:r>
            <w:r w:rsidRPr="005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держательном разделе Программы представлены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) особенности образовательной деятельности разных видов и культурных практик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) способы и направления поддержки детской инициативы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особенности взаимодействия педагогического коллектива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семьями воспитанников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) иные характеристики со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 w:rsidRPr="005E66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ррекционной работы и/или инклюзивного образования (если в ДОО есть воспитанники с ОВЗ).</w:t>
            </w:r>
            <w:r w:rsidRPr="005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раздел должен содержать специальные условия для получения образования детьми с ОВЗ, в том числе механизмы адаптации 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раз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)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ит описание материально-технического обеспечения ООП ДО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AE25C7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кая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, которая ориентирована на родителей (законных представителей)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упна для ознакомления (</w:t>
            </w:r>
            <w:hyperlink r:id="rId9" w:history="1"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ikteremok.tvo</w:t>
              </w:r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y</w:t>
              </w:r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sadik.ru/org-info/education-program?id=23</w:t>
              </w:r>
            </w:hyperlink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рат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резентации О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ы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озрастные и иные категории детей, на которых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 ДО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используемые образовательные  программы;</w:t>
            </w:r>
          </w:p>
        </w:tc>
      </w:tr>
      <w:tr w:rsidR="00AE25C7" w:rsidRPr="005E66F1" w:rsidTr="00AE25C7">
        <w:tc>
          <w:tcPr>
            <w:tcW w:w="2694" w:type="dxa"/>
          </w:tcPr>
          <w:p w:rsidR="00AE25C7" w:rsidRPr="005E66F1" w:rsidRDefault="00AE25C7" w:rsidP="00AE25C7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exact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ООП 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ет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 в соответствии с возрастными и индивидуальными особенностями детей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следующим компонентам: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, познавательное развитие;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left="34" w:firstLine="1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left="34" w:firstLine="1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left="34" w:firstLine="17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84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ельный 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)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П ДО включает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писание образовательной деятельност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направлениями развития ребёнка, представленными в пяти образовательных областях (социально-коммуникативное развитие, познавательное развитие; речевое развитие; художественно-эстетическое развитие; физическое развитие);</w:t>
            </w:r>
            <w:proofErr w:type="gramEnd"/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описание вариативных форм, способов, методов и средств реализации 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ом возрастных и индивидуальных особенностей воспитанников, специфик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образовательных потребностей и интересов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О и; формирование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вигательной сфере;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AE25C7" w:rsidRPr="005E66F1" w:rsidTr="00AE25C7">
        <w:trPr>
          <w:trHeight w:val="641"/>
        </w:trPr>
        <w:tc>
          <w:tcPr>
            <w:tcW w:w="9542" w:type="dxa"/>
            <w:gridSpan w:val="4"/>
            <w:vAlign w:val="center"/>
          </w:tcPr>
          <w:p w:rsidR="00AE25C7" w:rsidRPr="005E66F1" w:rsidRDefault="00AE25C7" w:rsidP="00AE25C7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 адаптированной основной образовательной программы дошкольного образования</w:t>
            </w:r>
          </w:p>
        </w:tc>
      </w:tr>
      <w:tr w:rsidR="00AE25C7" w:rsidRPr="005E66F1" w:rsidTr="00AE25C7">
        <w:tc>
          <w:tcPr>
            <w:tcW w:w="2836" w:type="dxa"/>
            <w:gridSpan w:val="2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1.Адаптированная основная образовательная программа дошкольного образования (далее именуется  - А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gridSpan w:val="2"/>
          </w:tcPr>
          <w:p w:rsidR="00AE25C7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ОП ДО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тверждена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Ф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ДО 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а на официальном сайте Д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ikteremok.tvoysadik.ru/org-info/education-program?id=2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й част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части, формируемой участниками образовательных отношений. Обе части являются взаимодополняющими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необходимыми с точки зрения реализации требований ФГОС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но. Данная часть АООП ДО  учитывает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потребности, интересы и мотивы детей, членов их семей и 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на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у национальных,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условий, в которых осуществляется образовательная деятельность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вшиеся традиции ДОО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ОП ДО включает три основных раздела: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держательный и организационный, в каждом из которых отражается обязательная часть и часть, формируемая участниками образовательных отношений. Целевой раздел включает в себя пояснительную записку и планируемые результаты освоения программы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  раскрывает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и задачи реализации А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подходы к формированию А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е для разработки и реализации АООП ДО характеристики особенностей развития детей раннего и дошкольного возраста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своения АООП ДО конкретизируют требования ФГОС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 с ограниченными возможностями здоровья, в том числе детей-инвалидов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ельный раздел представляет общее содержание АООП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е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ичности детей. В содержательном разделе АООП ДО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особенности образовательной деятельности разных видов и культурных практик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) способы и направления поддержки детской инициативы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) особенности взаимодействия педагогического коллектива с семьями воспитанников;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иные характеристики содерж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раздел содержит описание материально-технического обеспечения АООП ДО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презентация отсутствует.</w:t>
            </w:r>
          </w:p>
        </w:tc>
      </w:tr>
      <w:tr w:rsidR="00AE25C7" w:rsidRPr="005E66F1" w:rsidTr="00AE25C7">
        <w:tc>
          <w:tcPr>
            <w:tcW w:w="9542" w:type="dxa"/>
            <w:gridSpan w:val="4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</w:t>
            </w:r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ачества образовательных условий в ДОО</w:t>
            </w:r>
          </w:p>
        </w:tc>
      </w:tr>
      <w:tr w:rsidR="00AE25C7" w:rsidRPr="005E66F1" w:rsidTr="00AE25C7">
        <w:tc>
          <w:tcPr>
            <w:tcW w:w="9542" w:type="dxa"/>
            <w:gridSpan w:val="4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  Кадровые условия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1. Количество</w:t>
            </w:r>
            <w:r w:rsidRPr="005E66F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5E66F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О,</w:t>
            </w:r>
            <w:r w:rsidRPr="005E66F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х</w:t>
            </w:r>
            <w:r w:rsidRPr="005E66F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мым</w:t>
            </w:r>
            <w:r w:rsidRPr="005E66F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м</w:t>
            </w:r>
            <w:r w:rsidRPr="005E66F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подготовки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меет высшее педагогическое образование (диплом МО № 03483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ГП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лология»),прошла профессиональную переподготовку  в ВГАУ,2012г по программе «Менеджмент в образовании». Стаж работы в образовании 2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ящей должности 16 лет.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2. О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спеченность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pacing w:val="62"/>
                <w:sz w:val="24"/>
                <w:szCs w:val="24"/>
                <w:lang w:val="en-US"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О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</w:t>
            </w:r>
            <w:r w:rsidRPr="005E66F1">
              <w:rPr>
                <w:rFonts w:ascii="Times New Roman" w:hAnsi="Times New Roman" w:cs="Times New Roman"/>
                <w:color w:val="000000"/>
                <w:spacing w:val="6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ическими</w:t>
            </w:r>
            <w:proofErr w:type="spellEnd"/>
            <w:r w:rsidRPr="005E66F1">
              <w:rPr>
                <w:rFonts w:ascii="Times New Roman" w:hAnsi="Times New Roman" w:cs="Times New Roman"/>
                <w:color w:val="000000"/>
                <w:spacing w:val="6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драми</w:t>
            </w:r>
            <w:proofErr w:type="spellEnd"/>
            <w:proofErr w:type="gramStart"/>
            <w:r w:rsidRPr="005E66F1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en-US"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%)</w:t>
            </w:r>
            <w:proofErr w:type="gramEnd"/>
          </w:p>
        </w:tc>
        <w:tc>
          <w:tcPr>
            <w:tcW w:w="6564" w:type="dxa"/>
          </w:tcPr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ДОО штатными педагогическими работ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3. Количество педагогических работников с первой квалификационной категорией</w:t>
            </w:r>
          </w:p>
        </w:tc>
        <w:tc>
          <w:tcPr>
            <w:tcW w:w="6564" w:type="dxa"/>
          </w:tcPr>
          <w:p w:rsidR="00AE25C7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5C7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квалификационная категория»- 2 педагога</w:t>
            </w:r>
          </w:p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4. Количество педагогических работников с высшей квалификационной категорией</w:t>
            </w:r>
          </w:p>
        </w:tc>
        <w:tc>
          <w:tcPr>
            <w:tcW w:w="6564" w:type="dxa"/>
          </w:tcPr>
          <w:p w:rsidR="00AE25C7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ысшая квалификационная категория»- 2 педагога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5. Количество</w:t>
            </w:r>
            <w:r w:rsidRPr="005E66F1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х работников,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их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м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дошкольного образования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едагогических работников ДОО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урсах повышения квалиф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br/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м</w:t>
            </w:r>
            <w:r w:rsidRPr="005E66F1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дошкольного образования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 100% </w:t>
            </w:r>
            <w:hyperlink r:id="rId11" w:history="1"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ikteremok.tvoysadik.ru/?secti</w:t>
              </w:r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o</w:t>
              </w:r>
              <w:r w:rsidRPr="0058147B">
                <w:rPr>
                  <w:rStyle w:val="ab"/>
                  <w:rFonts w:ascii="Times New Roman" w:hAnsi="Times New Roman" w:cs="Times New Roman"/>
                  <w:sz w:val="24"/>
                  <w:szCs w:val="24"/>
                  <w:lang w:eastAsia="ru-RU"/>
                </w:rPr>
                <w:t>n_id=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25C7" w:rsidRPr="005E66F1" w:rsidTr="00AE25C7">
        <w:trPr>
          <w:trHeight w:val="983"/>
        </w:trPr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AE25C7" w:rsidRPr="005E66F1" w:rsidRDefault="00AE25C7" w:rsidP="00AE25C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6. Количество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х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с</w:t>
            </w:r>
            <w:r w:rsidRPr="005E66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 образованием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:rsidR="00AE25C7" w:rsidRPr="005E66F1" w:rsidRDefault="00AE25C7" w:rsidP="00AE25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имеют 8 педагогов из 10</w:t>
            </w:r>
          </w:p>
        </w:tc>
      </w:tr>
      <w:tr w:rsidR="00AE25C7" w:rsidRPr="005E66F1" w:rsidTr="00AE25C7">
        <w:trPr>
          <w:trHeight w:val="310"/>
        </w:trPr>
        <w:tc>
          <w:tcPr>
            <w:tcW w:w="9542" w:type="dxa"/>
            <w:gridSpan w:val="4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2.  Развивающая предметно-пространственная среда</w:t>
            </w:r>
          </w:p>
        </w:tc>
      </w:tr>
      <w:tr w:rsidR="00AE25C7" w:rsidRPr="005E66F1" w:rsidTr="00AE25C7">
        <w:trPr>
          <w:trHeight w:val="1550"/>
        </w:trPr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2.1. В группе оборудовано как минимум 2 различных центра интересов, которые дают возможность детям приобрести разнообразный опыт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 оборудованы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тры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и (не менее 2)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2.2. В группе оборудовано пространство для двигательной активности, в том числе развития крупной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елкой моторики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еется свободное пространство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организации двигательной активности детей,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 развития крупной и мелкой моторики, участие в подвижных играх и соревнованиях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2.3. Предметно-пространственная среда на свежем воздухе, доступная воспитанникам группы, соответствует возрастным потребностям воспитанников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еется оборудование для организации различных видов деятельности (игровой, познавательно-исследовательской, двигательной, трудовой) и др.</w:t>
            </w:r>
          </w:p>
        </w:tc>
      </w:tr>
      <w:tr w:rsidR="00AE25C7" w:rsidRPr="005E66F1" w:rsidTr="00AE25C7">
        <w:trPr>
          <w:trHeight w:val="1620"/>
        </w:trPr>
        <w:tc>
          <w:tcPr>
            <w:tcW w:w="2978" w:type="dxa"/>
            <w:gridSpan w:val="3"/>
          </w:tcPr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2.4. 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6564" w:type="dxa"/>
          </w:tcPr>
          <w:p w:rsidR="00AE25C7" w:rsidRPr="003A766C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еются спортивный  зал, музыкальный зал, которые обеспечены всем необходимым инвентарем.</w:t>
            </w:r>
          </w:p>
          <w:p w:rsidR="00AE25C7" w:rsidRPr="005E66F1" w:rsidRDefault="00AE25C7" w:rsidP="00AE25C7">
            <w:pPr>
              <w:spacing w:line="240" w:lineRule="exact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5C7" w:rsidRPr="005E66F1" w:rsidTr="00AE25C7">
        <w:trPr>
          <w:trHeight w:val="2205"/>
        </w:trPr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5. В группе обеспечена возможность разнообразного использования различных составляющих предметной среды (детской мебели, матов, мягких модулей, ширм и т.д.)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еется возможность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ного использования ребенком различных составляющих предметной среды (детской мебели, матов, </w:t>
            </w: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х модулей, ширм и т.д.) в соответствии со своим замыслом, сюжетом игры, в разных функциях</w:t>
            </w:r>
          </w:p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вающая предметно-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транственная среда соответствует требованиям ФГОС, 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тельно-насыщенная, трансформируемая, полифункциональная, вариативная, доступна и безопасна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6. В ДОО созданы условия для </w:t>
            </w:r>
            <w:proofErr w:type="gramStart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E6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О 2 ребенк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валида (ДЦП) </w:t>
            </w:r>
            <w:r w:rsidRPr="005E66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 организации условий для работы </w:t>
            </w:r>
            <w:r w:rsidRPr="005E66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br/>
              <w:t>с детьми-инвалидами, осваивающими Программу, учитывается индивидуальная программа реабилитации ребенка-инвалида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 разработана АОП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боден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етей с ОВЗ, к играм, игрушкам, материалам, пособиям, обеспечивающим все основные виды детской активности.</w:t>
            </w:r>
          </w:p>
        </w:tc>
      </w:tr>
      <w:tr w:rsidR="00AE25C7" w:rsidRPr="005E66F1" w:rsidTr="00AE25C7">
        <w:tc>
          <w:tcPr>
            <w:tcW w:w="9542" w:type="dxa"/>
            <w:gridSpan w:val="4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 Психолого-педагогические условия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3.1. В группе создана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оддерживается доброжелательная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мосфера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widowControl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 общаются с детьми дружелюбно, уважительно, вежливо;</w:t>
            </w:r>
          </w:p>
          <w:p w:rsidR="00AE25C7" w:rsidRPr="005E66F1" w:rsidRDefault="00AE25C7" w:rsidP="00AE25C7">
            <w:pPr>
              <w:widowControl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ивают доброжелательные отношения между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 (предотвращают конфликтные ситуации, собственным примером демонстрируют положительное отношение ко всем детям);</w:t>
            </w:r>
          </w:p>
          <w:p w:rsidR="00AE25C7" w:rsidRPr="005E66F1" w:rsidRDefault="00AE25C7" w:rsidP="00AE25C7">
            <w:pPr>
              <w:widowControl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рудники не ограничивают естественный шум в группе (подвижные игры, смех, свободный разговор и пр.);</w:t>
            </w:r>
          </w:p>
          <w:p w:rsidR="00AE25C7" w:rsidRPr="005E66F1" w:rsidRDefault="00AE25C7" w:rsidP="00AE25C7">
            <w:pPr>
              <w:widowControl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лос взрослого не доминирует над голосами детей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3.2. Поддержка детской инициативы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амостоятельности детей в специфических для них видах деятельности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предоставляют возможность свободного выбора детьми деятельности, участников совместной деятельности, принятия детьми решений, выражения своих чувств и мыслей, оказывают </w:t>
            </w:r>
            <w:proofErr w:type="spellStart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директивную</w:t>
            </w:r>
            <w:proofErr w:type="spellEnd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 детям.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3.3. Использование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бразовательной деятельности форм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методов работы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детьми, соответствующих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х  возрастным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ндивидуальным особенностям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сутствуют ф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 и методы работы, направленные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скусственное ускорение развития детей; 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E66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сутствуют формы и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ы работы, направленные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искусственное замедление развития детей.</w:t>
            </w: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ую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й деятельности формы и мето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ы с детьми, соответствующие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озрастным и индивидуальным особенностям</w:t>
            </w:r>
          </w:p>
        </w:tc>
      </w:tr>
      <w:tr w:rsidR="00AE25C7" w:rsidRPr="005E66F1" w:rsidTr="00AE25C7">
        <w:trPr>
          <w:trHeight w:val="987"/>
        </w:trPr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3.4. Защита детей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всех форм физического и психического насилия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случаи  физического 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сихологического </w:t>
            </w:r>
            <w:r w:rsidRPr="005E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лагополучия,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вержденные актами о несчастных случаях, справками по результатам рассмотрения жалоб, приказами о принятых мерах неблагополучия предшествующего мониторингу годового периода</w:t>
            </w:r>
          </w:p>
        </w:tc>
      </w:tr>
      <w:tr w:rsidR="00AE25C7" w:rsidRPr="005E66F1" w:rsidTr="00AE25C7">
        <w:trPr>
          <w:trHeight w:val="429"/>
        </w:trPr>
        <w:tc>
          <w:tcPr>
            <w:tcW w:w="9542" w:type="dxa"/>
            <w:gridSpan w:val="4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Организация взаимодействия ДОО </w:t>
            </w:r>
          </w:p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емьей (обеспечение государственно-общественного характера управления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ОО с привлечением родителей (законных представителей))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йствующий коллегиальный орган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м родителей: Совет родителей.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. Удовлетворенность родителей образовательными услугами</w:t>
            </w:r>
          </w:p>
        </w:tc>
        <w:tc>
          <w:tcPr>
            <w:tcW w:w="6564" w:type="dxa"/>
          </w:tcPr>
          <w:p w:rsidR="00AE25C7" w:rsidRPr="008B5C67" w:rsidRDefault="00AE25C7" w:rsidP="00AE2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 родителей о качестве работы и перспективах развития ДОУ в 2021г</w:t>
            </w:r>
          </w:p>
          <w:p w:rsidR="00AE25C7" w:rsidRPr="008B5C67" w:rsidRDefault="00AE25C7" w:rsidP="00AE25C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7">
              <w:rPr>
                <w:rFonts w:ascii="Times New Roman" w:hAnsi="Times New Roman" w:cs="Times New Roman"/>
                <w:sz w:val="24"/>
                <w:szCs w:val="24"/>
              </w:rPr>
              <w:t xml:space="preserve">В анкетировании приняло участие 91%  родителей, дети, которых посещают ДОУ </w:t>
            </w:r>
          </w:p>
          <w:p w:rsidR="00AE25C7" w:rsidRPr="008B5C67" w:rsidRDefault="00AE25C7" w:rsidP="00AE25C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7">
              <w:rPr>
                <w:rFonts w:ascii="Times New Roman" w:hAnsi="Times New Roman" w:cs="Times New Roman"/>
                <w:sz w:val="24"/>
                <w:szCs w:val="24"/>
              </w:rPr>
              <w:t>В целом, можно сделать следующие выводы по результатам анализа анкет:</w:t>
            </w:r>
          </w:p>
          <w:p w:rsidR="00AE25C7" w:rsidRPr="008B5C67" w:rsidRDefault="00AE25C7" w:rsidP="00AE25C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составляет 89%.</w:t>
            </w:r>
          </w:p>
          <w:p w:rsidR="00AE25C7" w:rsidRPr="008B5C67" w:rsidRDefault="00AE25C7" w:rsidP="00AE25C7">
            <w:pPr>
              <w:pStyle w:val="a3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B5C67">
              <w:rPr>
                <w:rFonts w:ascii="Times New Roman" w:hAnsi="Times New Roman" w:cs="Times New Roman"/>
                <w:sz w:val="24"/>
                <w:szCs w:val="24"/>
              </w:rPr>
              <w:t>Их 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</w:t>
            </w:r>
            <w:r w:rsidRPr="000A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C67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3. Участие родителей (законных представителей)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разовательной деятельности ДОО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 (законные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лекаются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ую деятельность, в том числе посредством создания образовательных проектов совместно с семьей на основе выявления потребностей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ддержки образовательных инициатив семьи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. Наличие индивидуальной поддержки развития детей в семье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ДОО функционирует Консультационный пункт.</w:t>
            </w:r>
          </w:p>
        </w:tc>
      </w:tr>
      <w:tr w:rsidR="00AE25C7" w:rsidRPr="005E66F1" w:rsidTr="00AE25C7">
        <w:tc>
          <w:tcPr>
            <w:tcW w:w="9542" w:type="dxa"/>
            <w:gridSpan w:val="4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ачества по обеспечению здоровья, безопасности и качеству услуг по присмотру и уходу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1. В ДОО созданы санитарно-гигиенические условия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замечания со стороны </w:t>
            </w:r>
            <w:proofErr w:type="spellStart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25C7" w:rsidRPr="005E66F1" w:rsidTr="00AE25C7">
        <w:trPr>
          <w:trHeight w:val="1034"/>
        </w:trPr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В ДОО проводятся </w:t>
            </w:r>
            <w:r w:rsidRPr="005E66F1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ероприятия по сохранени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 и укреплению здоровья</w:t>
            </w:r>
          </w:p>
        </w:tc>
        <w:tc>
          <w:tcPr>
            <w:tcW w:w="6564" w:type="dxa"/>
          </w:tcPr>
          <w:p w:rsidR="00AE25C7" w:rsidRPr="00BC28D9" w:rsidRDefault="00AE25C7" w:rsidP="00AE2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емией,</w:t>
            </w: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 xml:space="preserve"> эпидемией инфекционных вирусных заболеваний, пневмонии, фарингита, </w:t>
            </w:r>
            <w:proofErr w:type="spellStart"/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ангин</w:t>
            </w:r>
            <w:proofErr w:type="gramStart"/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етряной</w:t>
            </w:r>
            <w:proofErr w:type="spellEnd"/>
            <w:r w:rsidRPr="00BC28D9">
              <w:rPr>
                <w:rFonts w:ascii="Times New Roman" w:hAnsi="Times New Roman" w:cs="Times New Roman"/>
                <w:sz w:val="24"/>
                <w:szCs w:val="24"/>
              </w:rPr>
              <w:t xml:space="preserve"> оспы, в декабре,  январе, феврале, м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увеличилось число дней пропущенных по болезни одним ребенком.</w:t>
            </w:r>
          </w:p>
          <w:p w:rsidR="00AE25C7" w:rsidRPr="00BC28D9" w:rsidRDefault="00AE25C7" w:rsidP="00AE25C7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С целью снижения заболеваемости проводятся оздоровительные мероприятия по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е ОРЗ: С витаминизация блюд</w:t>
            </w: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, щадящее закаливание, гимнастика проб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хождение по мокрым </w:t>
            </w: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 xml:space="preserve"> дорожка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к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C28D9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и другие мероприятия в соответствии с планом лечебно-профилактических мероприятий. Физкультурные занятия включают в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ую гимнастику.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В ДОО организован процесс питания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становленными требованиями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мечания в организации питания органов контроля и надзора в течение предшествующего мониторингу годового периода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4. В ДОО организовано медицинское обслуживание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действующим законодательством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фере образования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дравоохранения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еется лицензия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дицинскую деятельность, отсутствуют вакансии медперсонала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5.Обеспечена безопасность внутреннего помещения ДОО (группового и </w:t>
            </w:r>
            <w:proofErr w:type="spellStart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группового</w:t>
            </w:r>
            <w:proofErr w:type="spellEnd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: соответствие требованиям </w:t>
            </w:r>
            <w:proofErr w:type="spellStart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рмативам, правилам пожарной безопасности и другим правилам безопасности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редписания надзорных органов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предшествующего мониторингу годового периода</w:t>
            </w:r>
          </w:p>
        </w:tc>
      </w:tr>
      <w:tr w:rsidR="00AE25C7" w:rsidRPr="005E66F1" w:rsidTr="00AE25C7">
        <w:tc>
          <w:tcPr>
            <w:tcW w:w="2978" w:type="dxa"/>
            <w:gridSpan w:val="3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6. Обеспечена безопасность территории ДОО для прогулок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вежем воздухе</w:t>
            </w:r>
          </w:p>
        </w:tc>
        <w:tc>
          <w:tcPr>
            <w:tcW w:w="6564" w:type="dxa"/>
          </w:tcPr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5C7" w:rsidRPr="005E66F1" w:rsidRDefault="00AE25C7" w:rsidP="00AE25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редписания надзорных органов </w:t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66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предшествующего мониторингу годового периода</w:t>
            </w:r>
          </w:p>
        </w:tc>
      </w:tr>
    </w:tbl>
    <w:p w:rsidR="005E66F1" w:rsidRDefault="005E66F1" w:rsidP="00DA706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E25C7" w:rsidRPr="000A260F" w:rsidRDefault="00AE25C7" w:rsidP="00AE25C7">
      <w:pPr>
        <w:spacing w:line="240" w:lineRule="exact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E25C7" w:rsidRPr="000A260F" w:rsidRDefault="00AE25C7" w:rsidP="00AE25C7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AE25C7" w:rsidRPr="000A260F" w:rsidRDefault="00AE25C7" w:rsidP="00AE25C7">
      <w:pPr>
        <w:pStyle w:val="af"/>
        <w:ind w:left="1287"/>
        <w:rPr>
          <w:sz w:val="28"/>
          <w:szCs w:val="28"/>
        </w:rPr>
      </w:pPr>
    </w:p>
    <w:p w:rsidR="00AE25C7" w:rsidRPr="000A260F" w:rsidRDefault="00AE25C7" w:rsidP="00AE25C7">
      <w:pPr>
        <w:pStyle w:val="af"/>
        <w:ind w:firstLine="567"/>
        <w:rPr>
          <w:sz w:val="28"/>
          <w:szCs w:val="28"/>
        </w:rPr>
      </w:pPr>
    </w:p>
    <w:p w:rsidR="00B73128" w:rsidRPr="000A260F" w:rsidRDefault="00B73128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B73128" w:rsidRPr="000A260F" w:rsidSect="00792A11">
      <w:footerReference w:type="default" r:id="rId12"/>
      <w:pgSz w:w="11906" w:h="16838"/>
      <w:pgMar w:top="1134" w:right="850" w:bottom="1134" w:left="1701" w:header="708" w:footer="708" w:gutter="0"/>
      <w:pgNumType w:chapStyle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0C" w:rsidRDefault="00A36D0C" w:rsidP="00492B05">
      <w:pPr>
        <w:spacing w:after="0" w:line="240" w:lineRule="auto"/>
      </w:pPr>
      <w:r>
        <w:separator/>
      </w:r>
    </w:p>
  </w:endnote>
  <w:endnote w:type="continuationSeparator" w:id="0">
    <w:p w:rsidR="00A36D0C" w:rsidRDefault="00A36D0C" w:rsidP="0049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057488"/>
      <w:docPartObj>
        <w:docPartGallery w:val="Page Numbers (Bottom of Page)"/>
        <w:docPartUnique/>
      </w:docPartObj>
    </w:sdtPr>
    <w:sdtContent>
      <w:p w:rsidR="00BC28D9" w:rsidRDefault="00BC28D9">
        <w:pPr>
          <w:pStyle w:val="a6"/>
          <w:jc w:val="center"/>
        </w:pPr>
        <w:fldSimple w:instr="PAGE   \* MERGEFORMAT">
          <w:r w:rsidR="0082771F">
            <w:rPr>
              <w:noProof/>
            </w:rPr>
            <w:t>8</w:t>
          </w:r>
        </w:fldSimple>
      </w:p>
    </w:sdtContent>
  </w:sdt>
  <w:p w:rsidR="00BC28D9" w:rsidRDefault="00BC28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0C" w:rsidRDefault="00A36D0C" w:rsidP="00492B05">
      <w:pPr>
        <w:spacing w:after="0" w:line="240" w:lineRule="auto"/>
      </w:pPr>
      <w:r>
        <w:separator/>
      </w:r>
    </w:p>
  </w:footnote>
  <w:footnote w:type="continuationSeparator" w:id="0">
    <w:p w:rsidR="00A36D0C" w:rsidRDefault="00A36D0C" w:rsidP="0049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7FA"/>
    <w:multiLevelType w:val="hybridMultilevel"/>
    <w:tmpl w:val="4B4E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5AAA"/>
    <w:multiLevelType w:val="hybridMultilevel"/>
    <w:tmpl w:val="0A26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AB65E2"/>
    <w:multiLevelType w:val="multilevel"/>
    <w:tmpl w:val="D31C83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266CF"/>
    <w:multiLevelType w:val="hybridMultilevel"/>
    <w:tmpl w:val="B30E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6647AF"/>
    <w:multiLevelType w:val="hybridMultilevel"/>
    <w:tmpl w:val="6D5258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A96B55"/>
    <w:multiLevelType w:val="hybridMultilevel"/>
    <w:tmpl w:val="CAF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91B"/>
    <w:multiLevelType w:val="hybridMultilevel"/>
    <w:tmpl w:val="BCD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A3C1665"/>
    <w:multiLevelType w:val="hybridMultilevel"/>
    <w:tmpl w:val="0C3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303D5"/>
    <w:multiLevelType w:val="hybridMultilevel"/>
    <w:tmpl w:val="3E78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E6903"/>
    <w:multiLevelType w:val="hybridMultilevel"/>
    <w:tmpl w:val="CD4E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91773"/>
    <w:multiLevelType w:val="hybridMultilevel"/>
    <w:tmpl w:val="A882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4A1B"/>
    <w:multiLevelType w:val="hybridMultilevel"/>
    <w:tmpl w:val="659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17653"/>
    <w:multiLevelType w:val="hybridMultilevel"/>
    <w:tmpl w:val="4A0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A0976"/>
    <w:multiLevelType w:val="hybridMultilevel"/>
    <w:tmpl w:val="399437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39F7B16"/>
    <w:multiLevelType w:val="hybridMultilevel"/>
    <w:tmpl w:val="9BF0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FC33530"/>
    <w:multiLevelType w:val="hybridMultilevel"/>
    <w:tmpl w:val="3C1A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"/>
  </w:num>
  <w:num w:numId="5">
    <w:abstractNumId w:val="0"/>
  </w:num>
  <w:num w:numId="6">
    <w:abstractNumId w:val="18"/>
  </w:num>
  <w:num w:numId="7">
    <w:abstractNumId w:val="17"/>
  </w:num>
  <w:num w:numId="8">
    <w:abstractNumId w:val="20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3"/>
  </w:num>
  <w:num w:numId="17">
    <w:abstractNumId w:val="6"/>
  </w:num>
  <w:num w:numId="18">
    <w:abstractNumId w:val="11"/>
  </w:num>
  <w:num w:numId="19">
    <w:abstractNumId w:val="15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4711C"/>
    <w:rsid w:val="0006237B"/>
    <w:rsid w:val="000759C6"/>
    <w:rsid w:val="00082109"/>
    <w:rsid w:val="00085B09"/>
    <w:rsid w:val="0009567B"/>
    <w:rsid w:val="000A260F"/>
    <w:rsid w:val="000C0901"/>
    <w:rsid w:val="000C4DFD"/>
    <w:rsid w:val="000D0C0F"/>
    <w:rsid w:val="001619EF"/>
    <w:rsid w:val="001824D7"/>
    <w:rsid w:val="00182E67"/>
    <w:rsid w:val="00194CF0"/>
    <w:rsid w:val="001A5ADD"/>
    <w:rsid w:val="001C5765"/>
    <w:rsid w:val="001D040F"/>
    <w:rsid w:val="00283AC2"/>
    <w:rsid w:val="002D59F1"/>
    <w:rsid w:val="00330AFC"/>
    <w:rsid w:val="00331193"/>
    <w:rsid w:val="003349FB"/>
    <w:rsid w:val="00343DB7"/>
    <w:rsid w:val="00361616"/>
    <w:rsid w:val="00381B6A"/>
    <w:rsid w:val="0038234F"/>
    <w:rsid w:val="0038786C"/>
    <w:rsid w:val="003965DD"/>
    <w:rsid w:val="003A2FDD"/>
    <w:rsid w:val="003A766C"/>
    <w:rsid w:val="003A7BB1"/>
    <w:rsid w:val="003B3995"/>
    <w:rsid w:val="003B4E69"/>
    <w:rsid w:val="003E7B4E"/>
    <w:rsid w:val="0044711C"/>
    <w:rsid w:val="0045216C"/>
    <w:rsid w:val="00465735"/>
    <w:rsid w:val="00492B05"/>
    <w:rsid w:val="004C062A"/>
    <w:rsid w:val="004C2148"/>
    <w:rsid w:val="004D1A53"/>
    <w:rsid w:val="004E554E"/>
    <w:rsid w:val="004F3099"/>
    <w:rsid w:val="00527288"/>
    <w:rsid w:val="0057321A"/>
    <w:rsid w:val="00597385"/>
    <w:rsid w:val="005B6E49"/>
    <w:rsid w:val="005E66F1"/>
    <w:rsid w:val="00605BFD"/>
    <w:rsid w:val="006D5438"/>
    <w:rsid w:val="006D6B44"/>
    <w:rsid w:val="00711E06"/>
    <w:rsid w:val="00712FCE"/>
    <w:rsid w:val="00792A11"/>
    <w:rsid w:val="007A0A23"/>
    <w:rsid w:val="007A2CD6"/>
    <w:rsid w:val="007B0DAB"/>
    <w:rsid w:val="00800E58"/>
    <w:rsid w:val="0082771F"/>
    <w:rsid w:val="0085294D"/>
    <w:rsid w:val="00856967"/>
    <w:rsid w:val="00861006"/>
    <w:rsid w:val="0089671A"/>
    <w:rsid w:val="008B23BF"/>
    <w:rsid w:val="008B5C67"/>
    <w:rsid w:val="008D0AD7"/>
    <w:rsid w:val="008E0116"/>
    <w:rsid w:val="00912F50"/>
    <w:rsid w:val="00921FD3"/>
    <w:rsid w:val="00930E33"/>
    <w:rsid w:val="009438ED"/>
    <w:rsid w:val="00945586"/>
    <w:rsid w:val="00983C99"/>
    <w:rsid w:val="00993C16"/>
    <w:rsid w:val="009D15FA"/>
    <w:rsid w:val="00A03C6A"/>
    <w:rsid w:val="00A306CE"/>
    <w:rsid w:val="00A36D0C"/>
    <w:rsid w:val="00A53D31"/>
    <w:rsid w:val="00A901F3"/>
    <w:rsid w:val="00AE25C7"/>
    <w:rsid w:val="00B51C81"/>
    <w:rsid w:val="00B73128"/>
    <w:rsid w:val="00B912B0"/>
    <w:rsid w:val="00BB208E"/>
    <w:rsid w:val="00BB7CE5"/>
    <w:rsid w:val="00BC28D9"/>
    <w:rsid w:val="00BE3C7D"/>
    <w:rsid w:val="00BE434E"/>
    <w:rsid w:val="00BF0E92"/>
    <w:rsid w:val="00C01E71"/>
    <w:rsid w:val="00C5517F"/>
    <w:rsid w:val="00CC114F"/>
    <w:rsid w:val="00CD1B2A"/>
    <w:rsid w:val="00CD5C18"/>
    <w:rsid w:val="00CD6457"/>
    <w:rsid w:val="00CE19CD"/>
    <w:rsid w:val="00D12ECC"/>
    <w:rsid w:val="00D222E8"/>
    <w:rsid w:val="00D23088"/>
    <w:rsid w:val="00D45B9F"/>
    <w:rsid w:val="00D748D0"/>
    <w:rsid w:val="00D7650B"/>
    <w:rsid w:val="00D77427"/>
    <w:rsid w:val="00D812A4"/>
    <w:rsid w:val="00D82AC5"/>
    <w:rsid w:val="00D965CB"/>
    <w:rsid w:val="00DA1937"/>
    <w:rsid w:val="00DA7066"/>
    <w:rsid w:val="00DB29B7"/>
    <w:rsid w:val="00DD2E09"/>
    <w:rsid w:val="00DF7C66"/>
    <w:rsid w:val="00E33FDD"/>
    <w:rsid w:val="00E36D3B"/>
    <w:rsid w:val="00E45BE6"/>
    <w:rsid w:val="00E57A2B"/>
    <w:rsid w:val="00E613D0"/>
    <w:rsid w:val="00E7170A"/>
    <w:rsid w:val="00EB3685"/>
    <w:rsid w:val="00EC24CC"/>
    <w:rsid w:val="00EC6F5B"/>
    <w:rsid w:val="00EF7203"/>
    <w:rsid w:val="00F11223"/>
    <w:rsid w:val="00F462ED"/>
    <w:rsid w:val="00FB247E"/>
    <w:rsid w:val="00FC1C51"/>
    <w:rsid w:val="00FC78D5"/>
    <w:rsid w:val="00FD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3DB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1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  <w:style w:type="paragraph" w:styleId="a8">
    <w:name w:val="List Paragraph"/>
    <w:basedOn w:val="a"/>
    <w:uiPriority w:val="34"/>
    <w:qFormat/>
    <w:rsid w:val="00FC1C5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F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57A2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B6E4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6E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6E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43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3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19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C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интервала Знак"/>
    <w:link w:val="af0"/>
    <w:qFormat/>
    <w:rsid w:val="001D04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 Знак"/>
    <w:link w:val="af"/>
    <w:uiPriority w:val="1"/>
    <w:rsid w:val="001D040F"/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D040F"/>
    <w:rPr>
      <w:b/>
      <w:bCs/>
    </w:rPr>
  </w:style>
  <w:style w:type="character" w:customStyle="1" w:styleId="c6">
    <w:name w:val="c6"/>
    <w:rsid w:val="001D040F"/>
  </w:style>
  <w:style w:type="character" w:customStyle="1" w:styleId="apple-converted-space">
    <w:name w:val="apple-converted-space"/>
    <w:basedOn w:val="a0"/>
    <w:rsid w:val="00CD1B2A"/>
  </w:style>
  <w:style w:type="character" w:customStyle="1" w:styleId="c3">
    <w:name w:val="c3"/>
    <w:basedOn w:val="a0"/>
    <w:rsid w:val="00CD1B2A"/>
  </w:style>
  <w:style w:type="character" w:customStyle="1" w:styleId="c5">
    <w:name w:val="c5"/>
    <w:basedOn w:val="a0"/>
    <w:rsid w:val="00CD1B2A"/>
  </w:style>
  <w:style w:type="paragraph" w:styleId="af2">
    <w:name w:val="Body Text"/>
    <w:basedOn w:val="a"/>
    <w:link w:val="11"/>
    <w:uiPriority w:val="99"/>
    <w:semiHidden/>
    <w:unhideWhenUsed/>
    <w:rsid w:val="00CD1B2A"/>
    <w:pPr>
      <w:widowControl w:val="0"/>
      <w:shd w:val="clear" w:color="auto" w:fill="FFFFFF"/>
      <w:spacing w:before="120" w:after="240" w:line="240" w:lineRule="atLeast"/>
      <w:ind w:hanging="13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CD1B2A"/>
  </w:style>
  <w:style w:type="character" w:customStyle="1" w:styleId="c32">
    <w:name w:val="c32"/>
    <w:basedOn w:val="a0"/>
    <w:rsid w:val="00CD1B2A"/>
    <w:rPr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f2"/>
    <w:uiPriority w:val="99"/>
    <w:semiHidden/>
    <w:locked/>
    <w:rsid w:val="00CD1B2A"/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qFormat/>
    <w:rsid w:val="00CD1B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CD1B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B51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B51C81"/>
    <w:rPr>
      <w:i/>
      <w:iCs/>
    </w:rPr>
  </w:style>
  <w:style w:type="character" w:customStyle="1" w:styleId="fontstyle41">
    <w:name w:val="fontstyle41"/>
    <w:basedOn w:val="a0"/>
    <w:rsid w:val="000C09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Intense Emphasis"/>
    <w:basedOn w:val="a0"/>
    <w:uiPriority w:val="21"/>
    <w:qFormat/>
    <w:rsid w:val="00597385"/>
    <w:rPr>
      <w:b/>
      <w:bCs/>
      <w:i/>
      <w:iCs/>
      <w:color w:val="5B9BD5" w:themeColor="accent1"/>
    </w:rPr>
  </w:style>
  <w:style w:type="character" w:styleId="af8">
    <w:name w:val="FollowedHyperlink"/>
    <w:basedOn w:val="a0"/>
    <w:uiPriority w:val="99"/>
    <w:semiHidden/>
    <w:unhideWhenUsed/>
    <w:rsid w:val="00930E3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teremok.tvoysadik.ru/org-info/education-pro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kteremok.tvoysadik.ru/?section_id=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kteremok.tvoysadik.ru/org-info/education-program?id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teremok.tvoysadik.ru/org-info/education-program?id=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B426-5EB0-43C1-921A-D0B79CD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06-11T09:40:00Z</cp:lastPrinted>
  <dcterms:created xsi:type="dcterms:W3CDTF">2022-02-09T08:17:00Z</dcterms:created>
  <dcterms:modified xsi:type="dcterms:W3CDTF">2022-02-11T08:19:00Z</dcterms:modified>
</cp:coreProperties>
</file>